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64" w:rsidRPr="00EF0164" w:rsidRDefault="00EF0164" w:rsidP="00EF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F01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valuation of electronic workbook of state exam practice in hospital pharmacy </w:t>
      </w: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</w:t>
      </w:r>
      <w:proofErr w:type="gramStart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lution in the electronic workbook in max. </w:t>
      </w:r>
      <w:proofErr w:type="gramStart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a week. The pharmacist in charge of the training evaluates the students' performance on a scale of 5. At the end of the practice the students should send this electronic workbook to the following email</w:t>
      </w:r>
      <w:proofErr w:type="gramStart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fldChar w:fldCharType="begin"/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instrText xml:space="preserve"> HYPERLINK "mailto:state.exam.practice</w:instrText>
      </w:r>
      <w:r w:rsidRPr="00EF016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instrText>@pharm.unideb.hu</w:instrTex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instrText xml:space="preserve">" </w:instrTex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fldChar w:fldCharType="separate"/>
      </w:r>
      <w:r w:rsidRPr="00456381">
        <w:rPr>
          <w:rStyle w:val="Hiperhivatkozs"/>
          <w:rFonts w:ascii="Times New Roman" w:eastAsia="Times New Roman" w:hAnsi="Times New Roman" w:cs="Times New Roman"/>
          <w:sz w:val="24"/>
          <w:szCs w:val="24"/>
          <w:lang w:val="en-US"/>
        </w:rPr>
        <w:t>state.exam.practice@pharm.unideb.hu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fldChar w:fldCharType="end"/>
      </w:r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a </w:t>
      </w:r>
      <w:proofErr w:type="spellStart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oc or pdf. </w:t>
      </w:r>
      <w:proofErr w:type="gramStart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>format</w:t>
      </w:r>
      <w:proofErr w:type="gramEnd"/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the following: the student's name – state exam practice in hospital pharmac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</w:t>
      </w:r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</w:t>
      </w:r>
      <w:r w:rsidR="00ED7D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replace the attendance</w:t>
      </w:r>
      <w:r w:rsidR="00F353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</w:t>
      </w:r>
      <w:bookmarkStart w:id="0" w:name="_GoBack"/>
      <w:bookmarkEnd w:id="0"/>
      <w:r w:rsidR="007E08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</w:t>
      </w:r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 </w:t>
      </w:r>
      <w:r w:rsidR="007E08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</w:t>
      </w:r>
      <w:r w:rsidR="00ED7D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e evaluation of electronic workbook </w:t>
      </w:r>
      <w:r w:rsidRPr="00EF01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need to be sent to the Education Office at the end of the practice. The students' overall practical work is evaluated using a three-grade system. </w:t>
      </w: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01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tudent's name</w:t>
      </w:r>
      <w:proofErr w:type="gramStart"/>
      <w:r w:rsidRPr="00EF01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.....................................</w:t>
      </w:r>
      <w:proofErr w:type="gramEnd"/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01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name of hospital pharmacy where the student has practice:</w:t>
      </w: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01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F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he title of practical problem</w:t>
            </w:r>
          </w:p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F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esult</w:t>
            </w: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EF0164" w:rsidRPr="00EF0164" w:rsidTr="00D86138"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EF0164" w:rsidRPr="00EF0164" w:rsidRDefault="00EF0164" w:rsidP="00EF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01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 of pharmacist who is in charge of training, stamp of pharmacy:</w:t>
      </w: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0164" w:rsidRPr="00EF0164" w:rsidRDefault="00EF0164" w:rsidP="00EF0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15317" w:rsidRPr="008D21D8" w:rsidRDefault="00EF0164" w:rsidP="008D2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01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………..</w:t>
      </w:r>
    </w:p>
    <w:sectPr w:rsidR="00415317" w:rsidRPr="008D21D8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FD" w:rsidRDefault="00DD41FD" w:rsidP="00701FA8">
      <w:pPr>
        <w:spacing w:after="0" w:line="240" w:lineRule="auto"/>
      </w:pPr>
      <w:r>
        <w:separator/>
      </w:r>
    </w:p>
  </w:endnote>
  <w:endnote w:type="continuationSeparator" w:id="0">
    <w:p w:rsidR="00DD41FD" w:rsidRDefault="00DD41F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FD" w:rsidRDefault="00DD41FD" w:rsidP="00701FA8">
      <w:pPr>
        <w:spacing w:after="0" w:line="240" w:lineRule="auto"/>
      </w:pPr>
      <w:r>
        <w:separator/>
      </w:r>
    </w:p>
  </w:footnote>
  <w:footnote w:type="continuationSeparator" w:id="0">
    <w:p w:rsidR="00DD41FD" w:rsidRDefault="00DD41F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113F79"/>
    <w:rsid w:val="00132965"/>
    <w:rsid w:val="00141534"/>
    <w:rsid w:val="00160921"/>
    <w:rsid w:val="00325D56"/>
    <w:rsid w:val="003677E2"/>
    <w:rsid w:val="003854CF"/>
    <w:rsid w:val="003E3CE6"/>
    <w:rsid w:val="00415317"/>
    <w:rsid w:val="00454877"/>
    <w:rsid w:val="004600F7"/>
    <w:rsid w:val="00565F96"/>
    <w:rsid w:val="005D241E"/>
    <w:rsid w:val="005D3286"/>
    <w:rsid w:val="006323C4"/>
    <w:rsid w:val="006362B4"/>
    <w:rsid w:val="00672559"/>
    <w:rsid w:val="00675213"/>
    <w:rsid w:val="0069729B"/>
    <w:rsid w:val="00700917"/>
    <w:rsid w:val="00701FA8"/>
    <w:rsid w:val="00750F7F"/>
    <w:rsid w:val="007B4FDC"/>
    <w:rsid w:val="007C3DFD"/>
    <w:rsid w:val="007E084B"/>
    <w:rsid w:val="008D21D8"/>
    <w:rsid w:val="008F7AFE"/>
    <w:rsid w:val="00902A6C"/>
    <w:rsid w:val="009A13E2"/>
    <w:rsid w:val="009D136F"/>
    <w:rsid w:val="009E18C6"/>
    <w:rsid w:val="009E726E"/>
    <w:rsid w:val="009E75D7"/>
    <w:rsid w:val="00A53871"/>
    <w:rsid w:val="00A94161"/>
    <w:rsid w:val="00AB16D5"/>
    <w:rsid w:val="00AF11EE"/>
    <w:rsid w:val="00B419B4"/>
    <w:rsid w:val="00B60B42"/>
    <w:rsid w:val="00B66E1D"/>
    <w:rsid w:val="00B84198"/>
    <w:rsid w:val="00BB22F0"/>
    <w:rsid w:val="00C04694"/>
    <w:rsid w:val="00C35FFA"/>
    <w:rsid w:val="00C674F5"/>
    <w:rsid w:val="00C83A62"/>
    <w:rsid w:val="00CC070E"/>
    <w:rsid w:val="00CD3228"/>
    <w:rsid w:val="00D76803"/>
    <w:rsid w:val="00D92B65"/>
    <w:rsid w:val="00DD41FD"/>
    <w:rsid w:val="00EC41EB"/>
    <w:rsid w:val="00ED7D9F"/>
    <w:rsid w:val="00EF0164"/>
    <w:rsid w:val="00F02681"/>
    <w:rsid w:val="00F03F04"/>
    <w:rsid w:val="00F1779C"/>
    <w:rsid w:val="00F35360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A1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DF97-EF4D-444C-A9F2-A5B5504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11</cp:revision>
  <cp:lastPrinted>2017-09-11T14:44:00Z</cp:lastPrinted>
  <dcterms:created xsi:type="dcterms:W3CDTF">2018-02-26T09:35:00Z</dcterms:created>
  <dcterms:modified xsi:type="dcterms:W3CDTF">2018-05-23T07:27:00Z</dcterms:modified>
</cp:coreProperties>
</file>